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B7" w:rsidRDefault="000D4D76" w:rsidP="000D4D76">
      <w:pPr>
        <w:jc w:val="center"/>
        <w:rPr>
          <w:sz w:val="52"/>
          <w:szCs w:val="52"/>
        </w:rPr>
      </w:pPr>
      <w:proofErr w:type="spellStart"/>
      <w:r w:rsidRPr="000D4D76">
        <w:rPr>
          <w:rFonts w:hint="eastAsia"/>
          <w:sz w:val="52"/>
          <w:szCs w:val="52"/>
        </w:rPr>
        <w:t>Xrace</w:t>
      </w:r>
      <w:proofErr w:type="spellEnd"/>
      <w:r w:rsidRPr="000D4D76">
        <w:rPr>
          <w:rFonts w:hint="eastAsia"/>
          <w:sz w:val="52"/>
          <w:szCs w:val="52"/>
        </w:rPr>
        <w:t>开发功能列表</w:t>
      </w:r>
      <w:r w:rsidR="00AD754B">
        <w:rPr>
          <w:rFonts w:hint="eastAsia"/>
          <w:sz w:val="52"/>
          <w:szCs w:val="52"/>
        </w:rPr>
        <w:t>-web</w:t>
      </w:r>
      <w:r w:rsidR="00957F90">
        <w:rPr>
          <w:rFonts w:hint="eastAsia"/>
          <w:sz w:val="52"/>
          <w:szCs w:val="52"/>
        </w:rPr>
        <w:t>端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55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697E" w:rsidRDefault="00D0697E">
          <w:pPr>
            <w:pStyle w:val="TOC"/>
          </w:pPr>
          <w:r>
            <w:rPr>
              <w:lang w:val="zh-CN"/>
            </w:rPr>
            <w:t>目录</w:t>
          </w:r>
        </w:p>
        <w:p w:rsidR="00CE557F" w:rsidRDefault="00BF5C5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0697E">
            <w:instrText xml:space="preserve"> TOC \o "1-3" \h \z \u </w:instrText>
          </w:r>
          <w:r>
            <w:fldChar w:fldCharType="separate"/>
          </w:r>
          <w:hyperlink w:anchor="_Toc441340094" w:history="1">
            <w:r w:rsidR="00CE557F" w:rsidRPr="001451E1">
              <w:rPr>
                <w:rStyle w:val="a6"/>
                <w:rFonts w:hint="eastAsia"/>
                <w:noProof/>
              </w:rPr>
              <w:t>简述</w:t>
            </w:r>
            <w:r w:rsidR="00CE557F">
              <w:rPr>
                <w:noProof/>
                <w:webHidden/>
              </w:rPr>
              <w:tab/>
            </w:r>
            <w:r w:rsidR="00CE557F">
              <w:rPr>
                <w:noProof/>
                <w:webHidden/>
              </w:rPr>
              <w:fldChar w:fldCharType="begin"/>
            </w:r>
            <w:r w:rsidR="00CE557F">
              <w:rPr>
                <w:noProof/>
                <w:webHidden/>
              </w:rPr>
              <w:instrText xml:space="preserve"> PAGEREF _Toc441340094 \h </w:instrText>
            </w:r>
            <w:r w:rsidR="00CE557F">
              <w:rPr>
                <w:noProof/>
                <w:webHidden/>
              </w:rPr>
            </w:r>
            <w:r w:rsidR="00CE557F">
              <w:rPr>
                <w:noProof/>
                <w:webHidden/>
              </w:rPr>
              <w:fldChar w:fldCharType="separate"/>
            </w:r>
            <w:r w:rsidR="00CE557F">
              <w:rPr>
                <w:noProof/>
                <w:webHidden/>
              </w:rPr>
              <w:t>2</w:t>
            </w:r>
            <w:r w:rsidR="00CE557F"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340095" w:history="1">
            <w:r w:rsidRPr="001451E1">
              <w:rPr>
                <w:rStyle w:val="a6"/>
                <w:rFonts w:hint="eastAsia"/>
                <w:noProof/>
              </w:rPr>
              <w:t>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096" w:history="1">
            <w:r w:rsidRPr="001451E1">
              <w:rPr>
                <w:rStyle w:val="a6"/>
                <w:rFonts w:hint="eastAsia"/>
                <w:noProof/>
              </w:rPr>
              <w:t>赛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097" w:history="1">
            <w:r w:rsidRPr="001451E1">
              <w:rPr>
                <w:rStyle w:val="a6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340098" w:history="1">
            <w:r w:rsidRPr="001451E1">
              <w:rPr>
                <w:rStyle w:val="a6"/>
                <w:rFonts w:hint="eastAsia"/>
                <w:noProof/>
              </w:rPr>
              <w:t>系统基础管理相关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099" w:history="1">
            <w:r w:rsidRPr="001451E1">
              <w:rPr>
                <w:rStyle w:val="a6"/>
                <w:rFonts w:hint="eastAsia"/>
                <w:noProof/>
              </w:rPr>
              <w:t>用户相关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0" w:history="1">
            <w:r w:rsidRPr="001451E1">
              <w:rPr>
                <w:rStyle w:val="a6"/>
                <w:rFonts w:hint="eastAsia"/>
                <w:noProof/>
              </w:rPr>
              <w:t>创建系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1" w:history="1">
            <w:r w:rsidRPr="001451E1">
              <w:rPr>
                <w:rStyle w:val="a6"/>
                <w:rFonts w:hint="eastAsia"/>
                <w:noProof/>
              </w:rPr>
              <w:t>更新系统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2" w:history="1">
            <w:r w:rsidRPr="001451E1">
              <w:rPr>
                <w:rStyle w:val="a6"/>
                <w:rFonts w:hint="eastAsia"/>
                <w:noProof/>
              </w:rPr>
              <w:t>禁用系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03" w:history="1">
            <w:r w:rsidRPr="001451E1">
              <w:rPr>
                <w:rStyle w:val="a6"/>
                <w:rFonts w:hint="eastAsia"/>
                <w:noProof/>
              </w:rPr>
              <w:t>菜单相关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4" w:history="1">
            <w:r w:rsidRPr="001451E1">
              <w:rPr>
                <w:rStyle w:val="a6"/>
                <w:rFonts w:hint="eastAsia"/>
                <w:noProof/>
              </w:rPr>
              <w:t>创建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5" w:history="1">
            <w:r w:rsidRPr="001451E1">
              <w:rPr>
                <w:rStyle w:val="a6"/>
                <w:rFonts w:hint="eastAsia"/>
                <w:noProof/>
              </w:rPr>
              <w:t>更新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6" w:history="1">
            <w:r w:rsidRPr="001451E1">
              <w:rPr>
                <w:rStyle w:val="a6"/>
                <w:rFonts w:hint="eastAsia"/>
                <w:noProof/>
              </w:rPr>
              <w:t>删除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07" w:history="1">
            <w:r w:rsidRPr="001451E1">
              <w:rPr>
                <w:rStyle w:val="a6"/>
                <w:rFonts w:hint="eastAsia"/>
                <w:noProof/>
              </w:rPr>
              <w:t>权限相关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8" w:history="1">
            <w:r w:rsidRPr="001451E1">
              <w:rPr>
                <w:rStyle w:val="a6"/>
                <w:rFonts w:hint="eastAsia"/>
                <w:noProof/>
              </w:rPr>
              <w:t>给予菜单功能修改用户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09" w:history="1">
            <w:r w:rsidRPr="001451E1">
              <w:rPr>
                <w:rStyle w:val="a6"/>
                <w:rFonts w:hint="eastAsia"/>
                <w:noProof/>
              </w:rPr>
              <w:t>基于用户组修改某个菜单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10" w:history="1">
            <w:r w:rsidRPr="001451E1">
              <w:rPr>
                <w:rStyle w:val="a6"/>
                <w:rFonts w:hint="eastAsia"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11" w:history="1">
            <w:r w:rsidRPr="001451E1">
              <w:rPr>
                <w:rStyle w:val="a6"/>
                <w:rFonts w:hint="eastAsia"/>
                <w:noProof/>
              </w:rPr>
              <w:t>启动页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12" w:history="1">
            <w:r w:rsidRPr="001451E1">
              <w:rPr>
                <w:rStyle w:val="a6"/>
                <w:rFonts w:hint="eastAsi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340113" w:history="1">
            <w:r w:rsidRPr="001451E1">
              <w:rPr>
                <w:rStyle w:val="a6"/>
                <w:rFonts w:hint="eastAsia"/>
                <w:noProof/>
              </w:rPr>
              <w:t>用户管理相关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14" w:history="1">
            <w:r w:rsidRPr="001451E1">
              <w:rPr>
                <w:rStyle w:val="a6"/>
                <w:rFonts w:hint="eastAsia"/>
                <w:noProof/>
              </w:rPr>
              <w:t>实名认证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15" w:history="1">
            <w:r w:rsidRPr="001451E1">
              <w:rPr>
                <w:rStyle w:val="a6"/>
                <w:rFonts w:hint="eastAsia"/>
                <w:noProof/>
              </w:rPr>
              <w:t>审核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16" w:history="1">
            <w:r w:rsidRPr="001451E1">
              <w:rPr>
                <w:rStyle w:val="a6"/>
                <w:rFonts w:hint="eastAsia"/>
                <w:noProof/>
              </w:rPr>
              <w:t>审核拒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340117" w:history="1">
            <w:r w:rsidRPr="001451E1">
              <w:rPr>
                <w:rStyle w:val="a6"/>
                <w:rFonts w:hint="eastAsia"/>
                <w:noProof/>
              </w:rPr>
              <w:t>队伍管理相关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18" w:history="1">
            <w:r w:rsidRPr="001451E1">
              <w:rPr>
                <w:rStyle w:val="a6"/>
                <w:rFonts w:hint="eastAsia"/>
                <w:noProof/>
              </w:rPr>
              <w:t>队伍创建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19" w:history="1">
            <w:r w:rsidRPr="001451E1">
              <w:rPr>
                <w:rStyle w:val="a6"/>
                <w:rFonts w:hint="eastAsia"/>
                <w:noProof/>
              </w:rPr>
              <w:t>审核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20" w:history="1">
            <w:r w:rsidRPr="001451E1">
              <w:rPr>
                <w:rStyle w:val="a6"/>
                <w:rFonts w:hint="eastAsia"/>
                <w:noProof/>
              </w:rPr>
              <w:t>审核拒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21" w:history="1">
            <w:r w:rsidRPr="001451E1">
              <w:rPr>
                <w:rStyle w:val="a6"/>
                <w:rFonts w:hint="eastAsia"/>
                <w:noProof/>
              </w:rPr>
              <w:t>队伍解散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22" w:history="1">
            <w:r w:rsidRPr="001451E1">
              <w:rPr>
                <w:rStyle w:val="a6"/>
                <w:rFonts w:hint="eastAsia"/>
                <w:noProof/>
              </w:rPr>
              <w:t>审核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23" w:history="1">
            <w:r w:rsidRPr="001451E1">
              <w:rPr>
                <w:rStyle w:val="a6"/>
                <w:rFonts w:hint="eastAsia"/>
                <w:noProof/>
              </w:rPr>
              <w:t>审核拒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340124" w:history="1">
            <w:r w:rsidRPr="001451E1">
              <w:rPr>
                <w:rStyle w:val="a6"/>
                <w:rFonts w:hint="eastAsia"/>
                <w:noProof/>
              </w:rPr>
              <w:t>赛事管理相关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25" w:history="1">
            <w:r w:rsidRPr="001451E1">
              <w:rPr>
                <w:rStyle w:val="a6"/>
                <w:rFonts w:hint="eastAsia"/>
                <w:noProof/>
              </w:rPr>
              <w:t>赛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26" w:history="1">
            <w:r w:rsidRPr="001451E1">
              <w:rPr>
                <w:rStyle w:val="a6"/>
                <w:rFonts w:hint="eastAsia"/>
                <w:noProof/>
              </w:rPr>
              <w:t>创建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27" w:history="1">
            <w:r w:rsidRPr="001451E1">
              <w:rPr>
                <w:rStyle w:val="a6"/>
                <w:rFonts w:hint="eastAsia"/>
                <w:noProof/>
              </w:rPr>
              <w:t>修改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28" w:history="1">
            <w:r w:rsidRPr="001451E1">
              <w:rPr>
                <w:rStyle w:val="a6"/>
                <w:rFonts w:hint="eastAsia"/>
                <w:noProof/>
              </w:rPr>
              <w:t>删除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29" w:history="1">
            <w:r w:rsidRPr="001451E1">
              <w:rPr>
                <w:rStyle w:val="a6"/>
                <w:rFonts w:hint="eastAsia"/>
                <w:noProof/>
              </w:rPr>
              <w:t>赛段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0" w:history="1">
            <w:r w:rsidRPr="001451E1">
              <w:rPr>
                <w:rStyle w:val="a6"/>
                <w:rFonts w:hint="eastAsia"/>
                <w:noProof/>
              </w:rPr>
              <w:t>添加赛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1" w:history="1">
            <w:r w:rsidRPr="001451E1">
              <w:rPr>
                <w:rStyle w:val="a6"/>
                <w:rFonts w:hint="eastAsia"/>
                <w:noProof/>
              </w:rPr>
              <w:t>修改赛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2" w:history="1">
            <w:r w:rsidRPr="001451E1">
              <w:rPr>
                <w:rStyle w:val="a6"/>
                <w:rFonts w:hint="eastAsia"/>
                <w:noProof/>
              </w:rPr>
              <w:t>删除赛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33" w:history="1">
            <w:r w:rsidRPr="001451E1">
              <w:rPr>
                <w:rStyle w:val="a6"/>
                <w:rFonts w:hint="eastAsia"/>
                <w:noProof/>
              </w:rPr>
              <w:t>组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4" w:history="1">
            <w:r w:rsidRPr="001451E1">
              <w:rPr>
                <w:rStyle w:val="a6"/>
                <w:rFonts w:hint="eastAsia"/>
                <w:noProof/>
              </w:rPr>
              <w:t>添加组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5" w:history="1">
            <w:r w:rsidRPr="001451E1">
              <w:rPr>
                <w:rStyle w:val="a6"/>
                <w:rFonts w:hint="eastAsia"/>
                <w:noProof/>
              </w:rPr>
              <w:t>修改组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6" w:history="1">
            <w:r w:rsidRPr="001451E1">
              <w:rPr>
                <w:rStyle w:val="a6"/>
                <w:rFonts w:hint="eastAsia"/>
                <w:noProof/>
              </w:rPr>
              <w:t>删除组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37" w:history="1">
            <w:r w:rsidRPr="001451E1">
              <w:rPr>
                <w:rStyle w:val="a6"/>
                <w:rFonts w:hint="eastAsia"/>
                <w:noProof/>
              </w:rPr>
              <w:t>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8" w:history="1">
            <w:r w:rsidRPr="001451E1">
              <w:rPr>
                <w:rStyle w:val="a6"/>
                <w:rFonts w:hint="eastAsia"/>
                <w:noProof/>
              </w:rPr>
              <w:t>添加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39" w:history="1">
            <w:r w:rsidRPr="001451E1">
              <w:rPr>
                <w:rStyle w:val="a6"/>
                <w:rFonts w:hint="eastAsia"/>
                <w:noProof/>
              </w:rPr>
              <w:t>修改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40" w:history="1">
            <w:r w:rsidRPr="001451E1">
              <w:rPr>
                <w:rStyle w:val="a6"/>
                <w:rFonts w:hint="eastAsia"/>
                <w:noProof/>
              </w:rPr>
              <w:t>删除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41" w:history="1">
            <w:r w:rsidRPr="001451E1">
              <w:rPr>
                <w:rStyle w:val="a6"/>
                <w:rFonts w:hint="eastAsia"/>
                <w:noProof/>
              </w:rPr>
              <w:t>报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340142" w:history="1">
            <w:r w:rsidRPr="001451E1">
              <w:rPr>
                <w:rStyle w:val="a6"/>
                <w:rFonts w:hint="eastAsia"/>
                <w:noProof/>
              </w:rPr>
              <w:t>报名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7F" w:rsidRDefault="00CE55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340143" w:history="1">
            <w:r w:rsidRPr="001451E1">
              <w:rPr>
                <w:rStyle w:val="a6"/>
                <w:rFonts w:hint="eastAsia"/>
                <w:noProof/>
              </w:rPr>
              <w:t>禁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97E" w:rsidRDefault="00BF5C50">
          <w:r>
            <w:fldChar w:fldCharType="end"/>
          </w:r>
        </w:p>
      </w:sdtContent>
    </w:sdt>
    <w:p w:rsidR="00D0697E" w:rsidRDefault="00D0697E" w:rsidP="00287FB3">
      <w:pPr>
        <w:pStyle w:val="1"/>
      </w:pPr>
    </w:p>
    <w:p w:rsidR="00936E8A" w:rsidRDefault="00936E8A" w:rsidP="00287FB3">
      <w:pPr>
        <w:pStyle w:val="1"/>
      </w:pPr>
      <w:bookmarkStart w:id="0" w:name="_Toc441340094"/>
      <w:r>
        <w:rPr>
          <w:rFonts w:hint="eastAsia"/>
        </w:rPr>
        <w:t>简述</w:t>
      </w:r>
      <w:bookmarkEnd w:id="0"/>
    </w:p>
    <w:p w:rsidR="00936E8A" w:rsidRDefault="00AD754B" w:rsidP="00936E8A">
      <w:pPr>
        <w:rPr>
          <w:rFonts w:hint="eastAsia"/>
        </w:rPr>
      </w:pPr>
      <w:r>
        <w:rPr>
          <w:rFonts w:hint="eastAsia"/>
        </w:rPr>
        <w:t>WEB</w:t>
      </w:r>
      <w:proofErr w:type="gramStart"/>
      <w:r>
        <w:rPr>
          <w:rFonts w:hint="eastAsia"/>
        </w:rPr>
        <w:t>控制端组要</w:t>
      </w:r>
      <w:proofErr w:type="gramEnd"/>
      <w:r>
        <w:rPr>
          <w:rFonts w:hint="eastAsia"/>
        </w:rPr>
        <w:t>用于赛事组织方，进行赛事的创建，管理，以及对用户数据的审核。</w:t>
      </w:r>
    </w:p>
    <w:p w:rsidR="00E50AE3" w:rsidRDefault="00E50AE3" w:rsidP="00936E8A">
      <w:pPr>
        <w:rPr>
          <w:rFonts w:hint="eastAsia"/>
        </w:rPr>
      </w:pPr>
      <w:r>
        <w:rPr>
          <w:rFonts w:hint="eastAsia"/>
        </w:rPr>
        <w:t>管理员的权限按照管理员的用户组进行管理，即一个用户组的管理员共享一组权限配置。</w:t>
      </w:r>
    </w:p>
    <w:p w:rsidR="00EF4D48" w:rsidRDefault="00EF4D48" w:rsidP="00936E8A">
      <w:pPr>
        <w:rPr>
          <w:rFonts w:hint="eastAsia"/>
        </w:rPr>
      </w:pPr>
      <w:r>
        <w:rPr>
          <w:rFonts w:hint="eastAsia"/>
        </w:rPr>
        <w:t>管理员所有的操作，均需要做权限检查，并在操作完成后，写入日志。</w:t>
      </w:r>
    </w:p>
    <w:p w:rsidR="00EF4D48" w:rsidRDefault="00EF4D48" w:rsidP="00936E8A">
      <w:pPr>
        <w:rPr>
          <w:rFonts w:hint="eastAsia"/>
        </w:rPr>
      </w:pPr>
      <w:r>
        <w:rPr>
          <w:rFonts w:hint="eastAsia"/>
        </w:rPr>
        <w:t>删除操作的日志包含被删除记录的全部信息</w:t>
      </w:r>
      <w:r w:rsidR="004A46AF">
        <w:rPr>
          <w:rFonts w:hint="eastAsia"/>
        </w:rPr>
        <w:t>。</w:t>
      </w:r>
    </w:p>
    <w:p w:rsidR="00EF4D48" w:rsidRDefault="00EF4D48" w:rsidP="00EF4D48">
      <w:pPr>
        <w:rPr>
          <w:rFonts w:hint="eastAsia"/>
        </w:rPr>
      </w:pPr>
      <w:r>
        <w:rPr>
          <w:rFonts w:hint="eastAsia"/>
        </w:rPr>
        <w:t>修改操作的日志包含被修改记录之前和之后的全部信息</w:t>
      </w:r>
      <w:r w:rsidR="004A46AF">
        <w:rPr>
          <w:rFonts w:hint="eastAsia"/>
        </w:rPr>
        <w:t>。</w:t>
      </w:r>
    </w:p>
    <w:p w:rsidR="00CB22A2" w:rsidRPr="00CB22A2" w:rsidRDefault="00CB22A2" w:rsidP="00EF4D48">
      <w:r>
        <w:rPr>
          <w:rFonts w:hint="eastAsia"/>
        </w:rPr>
        <w:t>操作日志需要包含用户的账号，操作时间，</w:t>
      </w:r>
      <w:r>
        <w:rPr>
          <w:rFonts w:hint="eastAsia"/>
        </w:rPr>
        <w:t>IP</w:t>
      </w:r>
      <w:r>
        <w:rPr>
          <w:rFonts w:hint="eastAsia"/>
        </w:rPr>
        <w:t>，操作系统</w:t>
      </w:r>
      <w:r w:rsidR="00F925A8">
        <w:rPr>
          <w:rFonts w:hint="eastAsia"/>
        </w:rPr>
        <w:t>。</w:t>
      </w:r>
    </w:p>
    <w:p w:rsidR="002229D6" w:rsidRDefault="002229D6" w:rsidP="00287FB3">
      <w:pPr>
        <w:pStyle w:val="1"/>
      </w:pPr>
      <w:bookmarkStart w:id="1" w:name="_Toc441340095"/>
      <w:r>
        <w:rPr>
          <w:rFonts w:hint="eastAsia"/>
        </w:rPr>
        <w:t>信息列表</w:t>
      </w:r>
      <w:bookmarkEnd w:id="1"/>
    </w:p>
    <w:p w:rsidR="002229D6" w:rsidRDefault="007C2A04" w:rsidP="002229D6">
      <w:pPr>
        <w:pStyle w:val="2"/>
      </w:pPr>
      <w:bookmarkStart w:id="2" w:name="_Toc441340096"/>
      <w:r>
        <w:rPr>
          <w:rFonts w:hint="eastAsia"/>
        </w:rPr>
        <w:t>赛事信息</w:t>
      </w:r>
      <w:bookmarkEnd w:id="2"/>
    </w:p>
    <w:p w:rsidR="00E72EF9" w:rsidRDefault="00E72EF9" w:rsidP="00E72EF9">
      <w:pPr>
        <w:pStyle w:val="3"/>
      </w:pPr>
      <w:bookmarkStart w:id="3" w:name="_Toc441340097"/>
      <w:r>
        <w:rPr>
          <w:rFonts w:hint="eastAsia"/>
        </w:rPr>
        <w:t>基本信息</w:t>
      </w:r>
      <w:bookmarkEnd w:id="3"/>
    </w:p>
    <w:p w:rsidR="0049230A" w:rsidRDefault="009D5AF1" w:rsidP="0089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赛制</w:t>
      </w:r>
    </w:p>
    <w:p w:rsidR="0049230A" w:rsidRDefault="009D5AF1" w:rsidP="0089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赛段</w:t>
      </w:r>
    </w:p>
    <w:p w:rsidR="0049230A" w:rsidRDefault="009D5AF1" w:rsidP="0089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组别</w:t>
      </w:r>
    </w:p>
    <w:p w:rsidR="0049230A" w:rsidRDefault="009D5AF1" w:rsidP="0089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赛程</w:t>
      </w:r>
    </w:p>
    <w:p w:rsidR="003453A8" w:rsidRDefault="003453A8" w:rsidP="00234B29">
      <w:pPr>
        <w:pStyle w:val="1"/>
      </w:pPr>
      <w:bookmarkStart w:id="4" w:name="_Toc441340098"/>
      <w:r>
        <w:rPr>
          <w:rFonts w:hint="eastAsia"/>
        </w:rPr>
        <w:lastRenderedPageBreak/>
        <w:t>系统</w:t>
      </w:r>
      <w:r w:rsidR="00A50C33">
        <w:rPr>
          <w:rFonts w:hint="eastAsia"/>
        </w:rPr>
        <w:t>基础</w:t>
      </w:r>
      <w:r>
        <w:rPr>
          <w:rFonts w:hint="eastAsia"/>
        </w:rPr>
        <w:t>管理相关功能列表</w:t>
      </w:r>
      <w:bookmarkEnd w:id="4"/>
    </w:p>
    <w:p w:rsidR="003453A8" w:rsidRDefault="00407DA7" w:rsidP="00407DA7">
      <w:pPr>
        <w:pStyle w:val="2"/>
      </w:pPr>
      <w:bookmarkStart w:id="5" w:name="_Toc441340099"/>
      <w:r>
        <w:rPr>
          <w:rFonts w:hint="eastAsia"/>
        </w:rPr>
        <w:t>用户相关功能</w:t>
      </w:r>
      <w:bookmarkEnd w:id="5"/>
    </w:p>
    <w:p w:rsidR="00960464" w:rsidRDefault="00960464" w:rsidP="00960464">
      <w:pPr>
        <w:pStyle w:val="3"/>
      </w:pPr>
      <w:bookmarkStart w:id="6" w:name="_Toc441340100"/>
      <w:r>
        <w:rPr>
          <w:rFonts w:hint="eastAsia"/>
        </w:rPr>
        <w:t>创建系统用户</w:t>
      </w:r>
      <w:bookmarkEnd w:id="6"/>
    </w:p>
    <w:p w:rsidR="00960464" w:rsidRDefault="00960464" w:rsidP="00960464">
      <w:pPr>
        <w:pStyle w:val="3"/>
      </w:pPr>
      <w:bookmarkStart w:id="7" w:name="_Toc441340101"/>
      <w:r>
        <w:rPr>
          <w:rFonts w:hint="eastAsia"/>
        </w:rPr>
        <w:t>更新系统用户信息</w:t>
      </w:r>
      <w:bookmarkEnd w:id="7"/>
    </w:p>
    <w:p w:rsidR="00A37AD3" w:rsidRPr="00A37AD3" w:rsidRDefault="00A37AD3" w:rsidP="00A37AD3">
      <w:r>
        <w:rPr>
          <w:rFonts w:hint="eastAsia"/>
        </w:rPr>
        <w:t>如密码</w:t>
      </w:r>
      <w:r w:rsidR="00F41EE8">
        <w:rPr>
          <w:rFonts w:hint="eastAsia"/>
        </w:rPr>
        <w:t>重置</w:t>
      </w:r>
    </w:p>
    <w:p w:rsidR="00960464" w:rsidRPr="00960464" w:rsidRDefault="00960464" w:rsidP="00960464">
      <w:pPr>
        <w:pStyle w:val="3"/>
      </w:pPr>
      <w:bookmarkStart w:id="8" w:name="_Toc441340102"/>
      <w:r>
        <w:rPr>
          <w:rFonts w:hint="eastAsia"/>
        </w:rPr>
        <w:t>禁用系统用户</w:t>
      </w:r>
      <w:bookmarkEnd w:id="8"/>
    </w:p>
    <w:p w:rsidR="00407DA7" w:rsidRDefault="00407DA7" w:rsidP="00407DA7">
      <w:pPr>
        <w:pStyle w:val="2"/>
      </w:pPr>
      <w:bookmarkStart w:id="9" w:name="_Toc441340103"/>
      <w:r>
        <w:rPr>
          <w:rFonts w:hint="eastAsia"/>
        </w:rPr>
        <w:t>菜单相关功能</w:t>
      </w:r>
      <w:bookmarkEnd w:id="9"/>
    </w:p>
    <w:p w:rsidR="008E37EA" w:rsidRDefault="008E37EA" w:rsidP="008E37EA">
      <w:pPr>
        <w:pStyle w:val="3"/>
      </w:pPr>
      <w:bookmarkStart w:id="10" w:name="_Toc441340104"/>
      <w:r>
        <w:rPr>
          <w:rFonts w:hint="eastAsia"/>
        </w:rPr>
        <w:t>创建菜单</w:t>
      </w:r>
      <w:bookmarkEnd w:id="10"/>
    </w:p>
    <w:p w:rsidR="008E37EA" w:rsidRDefault="008E37EA" w:rsidP="008E37EA">
      <w:pPr>
        <w:pStyle w:val="3"/>
      </w:pPr>
      <w:bookmarkStart w:id="11" w:name="_Toc441340105"/>
      <w:r>
        <w:rPr>
          <w:rFonts w:hint="eastAsia"/>
        </w:rPr>
        <w:t>更新菜单</w:t>
      </w:r>
      <w:bookmarkEnd w:id="11"/>
    </w:p>
    <w:p w:rsidR="008E37EA" w:rsidRPr="008E37EA" w:rsidRDefault="008E37EA" w:rsidP="008E37EA">
      <w:pPr>
        <w:pStyle w:val="3"/>
      </w:pPr>
      <w:bookmarkStart w:id="12" w:name="_Toc441340106"/>
      <w:r>
        <w:rPr>
          <w:rFonts w:hint="eastAsia"/>
        </w:rPr>
        <w:t>删除菜单</w:t>
      </w:r>
      <w:bookmarkEnd w:id="12"/>
    </w:p>
    <w:p w:rsidR="00407DA7" w:rsidRDefault="00407DA7" w:rsidP="00407DA7">
      <w:pPr>
        <w:pStyle w:val="2"/>
      </w:pPr>
      <w:bookmarkStart w:id="13" w:name="_Toc441340107"/>
      <w:r>
        <w:rPr>
          <w:rFonts w:hint="eastAsia"/>
        </w:rPr>
        <w:t>权限相关功能</w:t>
      </w:r>
      <w:bookmarkEnd w:id="13"/>
    </w:p>
    <w:p w:rsidR="00D274D3" w:rsidRDefault="00D274D3" w:rsidP="00D274D3">
      <w:pPr>
        <w:pStyle w:val="3"/>
      </w:pPr>
      <w:bookmarkStart w:id="14" w:name="_Toc441340108"/>
      <w:r>
        <w:rPr>
          <w:rFonts w:hint="eastAsia"/>
        </w:rPr>
        <w:t>给予菜单功能修改用户组权限</w:t>
      </w:r>
      <w:bookmarkEnd w:id="14"/>
    </w:p>
    <w:p w:rsidR="00D274D3" w:rsidRPr="00D274D3" w:rsidRDefault="00D274D3" w:rsidP="00D274D3">
      <w:pPr>
        <w:pStyle w:val="3"/>
      </w:pPr>
      <w:bookmarkStart w:id="15" w:name="_Toc441340109"/>
      <w:r>
        <w:rPr>
          <w:rFonts w:hint="eastAsia"/>
        </w:rPr>
        <w:t>基于用户</w:t>
      </w:r>
      <w:proofErr w:type="gramStart"/>
      <w:r>
        <w:rPr>
          <w:rFonts w:hint="eastAsia"/>
        </w:rPr>
        <w:t>组修改</w:t>
      </w:r>
      <w:proofErr w:type="gramEnd"/>
      <w:r>
        <w:rPr>
          <w:rFonts w:hint="eastAsia"/>
        </w:rPr>
        <w:t>某个菜单功能权限</w:t>
      </w:r>
      <w:bookmarkEnd w:id="15"/>
    </w:p>
    <w:p w:rsidR="00407DA7" w:rsidRDefault="00407DA7" w:rsidP="00407DA7">
      <w:pPr>
        <w:pStyle w:val="2"/>
      </w:pPr>
      <w:bookmarkStart w:id="16" w:name="_Toc441340110"/>
      <w:r>
        <w:rPr>
          <w:rFonts w:hint="eastAsia"/>
        </w:rPr>
        <w:t>其他功能</w:t>
      </w:r>
      <w:bookmarkEnd w:id="16"/>
    </w:p>
    <w:p w:rsidR="00EF565B" w:rsidRDefault="00EF565B" w:rsidP="00EF565B">
      <w:pPr>
        <w:pStyle w:val="3"/>
      </w:pPr>
      <w:bookmarkStart w:id="17" w:name="_Toc441340111"/>
      <w:r>
        <w:rPr>
          <w:rFonts w:hint="eastAsia"/>
        </w:rPr>
        <w:t>启动页管理</w:t>
      </w:r>
      <w:bookmarkEnd w:id="17"/>
    </w:p>
    <w:p w:rsidR="0038350A" w:rsidRDefault="0038350A" w:rsidP="0038350A">
      <w:r>
        <w:rPr>
          <w:rFonts w:hint="eastAsia"/>
        </w:rPr>
        <w:t>APP</w:t>
      </w:r>
      <w:r>
        <w:rPr>
          <w:rFonts w:hint="eastAsia"/>
        </w:rPr>
        <w:t>启动时，启动页的管理</w:t>
      </w:r>
    </w:p>
    <w:p w:rsidR="0038350A" w:rsidRDefault="0038350A" w:rsidP="0038350A">
      <w:r>
        <w:rPr>
          <w:rFonts w:hint="eastAsia"/>
        </w:rPr>
        <w:t>包含如下数据：</w:t>
      </w:r>
    </w:p>
    <w:p w:rsidR="0038350A" w:rsidRDefault="0038350A" w:rsidP="0038350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启动页图片路径</w:t>
      </w:r>
    </w:p>
    <w:p w:rsidR="0038350A" w:rsidRDefault="0038350A" w:rsidP="0038350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跳转路径</w:t>
      </w:r>
    </w:p>
    <w:p w:rsidR="0038350A" w:rsidRDefault="0038350A" w:rsidP="0038350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是否启用</w:t>
      </w:r>
    </w:p>
    <w:p w:rsidR="00BD3DE2" w:rsidRDefault="00BD3DE2" w:rsidP="00BD3DE2">
      <w:r>
        <w:rPr>
          <w:rFonts w:hint="eastAsia"/>
        </w:rPr>
        <w:t>APP</w:t>
      </w:r>
      <w:r>
        <w:rPr>
          <w:rFonts w:hint="eastAsia"/>
        </w:rPr>
        <w:t>在启动时需要向服务器请求当前是否需要启用启动页面，主要用以新闻和广告推广。</w:t>
      </w:r>
    </w:p>
    <w:p w:rsidR="00994D29" w:rsidRDefault="00994D29" w:rsidP="00994D29">
      <w:pPr>
        <w:pStyle w:val="3"/>
      </w:pPr>
      <w:bookmarkStart w:id="18" w:name="_Toc441340112"/>
      <w:r>
        <w:rPr>
          <w:rFonts w:hint="eastAsia"/>
        </w:rPr>
        <w:t>版本管理</w:t>
      </w:r>
      <w:bookmarkEnd w:id="18"/>
    </w:p>
    <w:p w:rsidR="00994D29" w:rsidRDefault="00994D29" w:rsidP="00994D29">
      <w:r>
        <w:rPr>
          <w:rFonts w:hint="eastAsia"/>
        </w:rPr>
        <w:t>系统中配置</w:t>
      </w:r>
      <w:r>
        <w:rPr>
          <w:rFonts w:hint="eastAsia"/>
        </w:rPr>
        <w:t>APP</w:t>
      </w:r>
      <w:r>
        <w:rPr>
          <w:rFonts w:hint="eastAsia"/>
        </w:rPr>
        <w:t>的各个版本的信息</w:t>
      </w:r>
    </w:p>
    <w:p w:rsidR="00994D29" w:rsidRDefault="00994D29" w:rsidP="00994D29">
      <w:r>
        <w:rPr>
          <w:rFonts w:hint="eastAsia"/>
        </w:rPr>
        <w:t>包含如下数据</w:t>
      </w:r>
      <w:r>
        <w:rPr>
          <w:rFonts w:hint="eastAsia"/>
        </w:rPr>
        <w:t>:</w:t>
      </w:r>
    </w:p>
    <w:p w:rsidR="00994D29" w:rsidRDefault="00994D29" w:rsidP="00994D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类型（</w:t>
      </w:r>
      <w:r>
        <w:rPr>
          <w:rFonts w:hint="eastAsia"/>
        </w:rPr>
        <w:t>ANDROID,IOS</w:t>
      </w:r>
      <w:r>
        <w:rPr>
          <w:rFonts w:hint="eastAsia"/>
        </w:rPr>
        <w:t>等）</w:t>
      </w:r>
    </w:p>
    <w:p w:rsidR="00994D29" w:rsidRDefault="00994D29" w:rsidP="00994D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版本号</w:t>
      </w:r>
    </w:p>
    <w:p w:rsidR="00994D29" w:rsidRDefault="00994D29" w:rsidP="00994D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下载路径</w:t>
      </w:r>
    </w:p>
    <w:p w:rsidR="004D216B" w:rsidRDefault="004D216B" w:rsidP="00994D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版本信息（如更新内容）</w:t>
      </w:r>
    </w:p>
    <w:p w:rsidR="00027E83" w:rsidRDefault="00027E83" w:rsidP="004D216B">
      <w:r>
        <w:rPr>
          <w:rFonts w:hint="eastAsia"/>
        </w:rPr>
        <w:t>APP</w:t>
      </w:r>
      <w:r>
        <w:rPr>
          <w:rFonts w:hint="eastAsia"/>
        </w:rPr>
        <w:t>在启动时需要向服务器请求当前是否</w:t>
      </w:r>
      <w:r w:rsidR="004D216B">
        <w:rPr>
          <w:rFonts w:hint="eastAsia"/>
        </w:rPr>
        <w:t>需要提示用户更新</w:t>
      </w:r>
      <w:r>
        <w:rPr>
          <w:rFonts w:hint="eastAsia"/>
        </w:rPr>
        <w:t>。</w:t>
      </w:r>
    </w:p>
    <w:p w:rsidR="00027E83" w:rsidRPr="00027E83" w:rsidRDefault="00027E83" w:rsidP="00027E83">
      <w:pPr>
        <w:pStyle w:val="a3"/>
        <w:ind w:left="420" w:firstLineChars="0" w:firstLine="0"/>
      </w:pPr>
    </w:p>
    <w:p w:rsidR="00287FB3" w:rsidRDefault="003453A8" w:rsidP="00287FB3">
      <w:pPr>
        <w:pStyle w:val="1"/>
      </w:pPr>
      <w:bookmarkStart w:id="19" w:name="_Toc441340113"/>
      <w:r>
        <w:rPr>
          <w:rFonts w:hint="eastAsia"/>
        </w:rPr>
        <w:t>用户管理相关功能列表</w:t>
      </w:r>
      <w:bookmarkEnd w:id="19"/>
    </w:p>
    <w:p w:rsidR="00223BC5" w:rsidRDefault="00D769F6" w:rsidP="00223BC5">
      <w:pPr>
        <w:pStyle w:val="2"/>
      </w:pPr>
      <w:bookmarkStart w:id="20" w:name="_Toc441340114"/>
      <w:r>
        <w:rPr>
          <w:rFonts w:hint="eastAsia"/>
        </w:rPr>
        <w:t>实名认证审核</w:t>
      </w:r>
      <w:bookmarkEnd w:id="20"/>
    </w:p>
    <w:p w:rsidR="00223BC5" w:rsidRPr="00223BC5" w:rsidRDefault="00223BC5" w:rsidP="00223BC5">
      <w:r>
        <w:rPr>
          <w:rFonts w:hint="eastAsia"/>
        </w:rPr>
        <w:t>查看一个用户的实名认证审核请求，包括申请人，时间，证件照片，并对其进行操作。</w:t>
      </w:r>
    </w:p>
    <w:p w:rsidR="00D769F6" w:rsidRDefault="00D769F6" w:rsidP="00D769F6">
      <w:pPr>
        <w:pStyle w:val="3"/>
      </w:pPr>
      <w:bookmarkStart w:id="21" w:name="_Toc441340115"/>
      <w:r>
        <w:rPr>
          <w:rFonts w:hint="eastAsia"/>
        </w:rPr>
        <w:t>审核通过</w:t>
      </w:r>
      <w:bookmarkEnd w:id="21"/>
    </w:p>
    <w:p w:rsidR="00223BC5" w:rsidRPr="00223BC5" w:rsidRDefault="00223BC5" w:rsidP="00223BC5">
      <w:r>
        <w:rPr>
          <w:rFonts w:hint="eastAsia"/>
        </w:rPr>
        <w:t>通过一个用户的实名认证审核，并由审核人将被审核人的证件号码，类型以及有效期填入系统。</w:t>
      </w:r>
    </w:p>
    <w:p w:rsidR="00D769F6" w:rsidRDefault="00D769F6" w:rsidP="00D769F6">
      <w:pPr>
        <w:pStyle w:val="3"/>
      </w:pPr>
      <w:bookmarkStart w:id="22" w:name="_Toc441340116"/>
      <w:r>
        <w:rPr>
          <w:rFonts w:hint="eastAsia"/>
        </w:rPr>
        <w:t>审核拒绝</w:t>
      </w:r>
      <w:bookmarkEnd w:id="22"/>
    </w:p>
    <w:p w:rsidR="00223BC5" w:rsidRPr="00223BC5" w:rsidRDefault="00223BC5" w:rsidP="00223BC5">
      <w:r>
        <w:rPr>
          <w:rFonts w:hint="eastAsia"/>
        </w:rPr>
        <w:t>拒绝一个用户的实名认证审核，并输入拒绝审核的理由。</w:t>
      </w:r>
    </w:p>
    <w:p w:rsidR="005F7468" w:rsidRDefault="00F56384" w:rsidP="00F56384">
      <w:pPr>
        <w:pStyle w:val="1"/>
      </w:pPr>
      <w:bookmarkStart w:id="23" w:name="_Toc441340117"/>
      <w:r>
        <w:rPr>
          <w:rFonts w:hint="eastAsia"/>
        </w:rPr>
        <w:t>队伍</w:t>
      </w:r>
      <w:r w:rsidR="005F7468">
        <w:rPr>
          <w:rFonts w:hint="eastAsia"/>
        </w:rPr>
        <w:t>管理相关功能列表</w:t>
      </w:r>
      <w:bookmarkEnd w:id="23"/>
    </w:p>
    <w:p w:rsidR="00B11BC0" w:rsidRDefault="00E57ABB" w:rsidP="00287FB3">
      <w:pPr>
        <w:pStyle w:val="2"/>
      </w:pPr>
      <w:bookmarkStart w:id="24" w:name="_Toc441340118"/>
      <w:r>
        <w:rPr>
          <w:rFonts w:hint="eastAsia"/>
        </w:rPr>
        <w:t>队伍创建审核</w:t>
      </w:r>
      <w:bookmarkEnd w:id="24"/>
    </w:p>
    <w:p w:rsidR="0044471E" w:rsidRPr="00223BC5" w:rsidRDefault="0044471E" w:rsidP="0044471E">
      <w:r>
        <w:rPr>
          <w:rFonts w:hint="eastAsia"/>
        </w:rPr>
        <w:t>查看一个</w:t>
      </w:r>
      <w:r w:rsidR="00797BEF">
        <w:rPr>
          <w:rFonts w:hint="eastAsia"/>
        </w:rPr>
        <w:t>队伍</w:t>
      </w:r>
      <w:r>
        <w:rPr>
          <w:rFonts w:hint="eastAsia"/>
        </w:rPr>
        <w:t>的</w:t>
      </w:r>
      <w:r w:rsidR="00797BEF">
        <w:rPr>
          <w:rFonts w:hint="eastAsia"/>
        </w:rPr>
        <w:t>创建</w:t>
      </w:r>
      <w:r>
        <w:rPr>
          <w:rFonts w:hint="eastAsia"/>
        </w:rPr>
        <w:t>审核请求，包括申请人，</w:t>
      </w:r>
      <w:r w:rsidR="00797BEF">
        <w:rPr>
          <w:rFonts w:hint="eastAsia"/>
        </w:rPr>
        <w:t>说明</w:t>
      </w:r>
      <w:r>
        <w:rPr>
          <w:rFonts w:hint="eastAsia"/>
        </w:rPr>
        <w:t>，</w:t>
      </w:r>
      <w:r w:rsidR="00797BEF">
        <w:rPr>
          <w:rFonts w:hint="eastAsia"/>
        </w:rPr>
        <w:t>等信息</w:t>
      </w:r>
      <w:r>
        <w:rPr>
          <w:rFonts w:hint="eastAsia"/>
        </w:rPr>
        <w:t>，并对其进行操作。</w:t>
      </w:r>
    </w:p>
    <w:p w:rsidR="0044471E" w:rsidRDefault="0044471E" w:rsidP="0044471E">
      <w:pPr>
        <w:pStyle w:val="3"/>
      </w:pPr>
      <w:bookmarkStart w:id="25" w:name="_Toc441340119"/>
      <w:r>
        <w:rPr>
          <w:rFonts w:hint="eastAsia"/>
        </w:rPr>
        <w:lastRenderedPageBreak/>
        <w:t>审核通过</w:t>
      </w:r>
      <w:bookmarkEnd w:id="25"/>
    </w:p>
    <w:p w:rsidR="0044471E" w:rsidRPr="00223BC5" w:rsidRDefault="0044471E" w:rsidP="0044471E">
      <w:r>
        <w:rPr>
          <w:rFonts w:hint="eastAsia"/>
        </w:rPr>
        <w:t>通过一个</w:t>
      </w:r>
      <w:r w:rsidR="00797BEF">
        <w:rPr>
          <w:rFonts w:hint="eastAsia"/>
        </w:rPr>
        <w:t>队伍</w:t>
      </w:r>
      <w:r>
        <w:rPr>
          <w:rFonts w:hint="eastAsia"/>
        </w:rPr>
        <w:t>的</w:t>
      </w:r>
      <w:r w:rsidR="00797BEF">
        <w:rPr>
          <w:rFonts w:hint="eastAsia"/>
        </w:rPr>
        <w:t>创建</w:t>
      </w:r>
      <w:r>
        <w:rPr>
          <w:rFonts w:hint="eastAsia"/>
        </w:rPr>
        <w:t>审核</w:t>
      </w:r>
      <w:r w:rsidR="00797BEF">
        <w:rPr>
          <w:rFonts w:hint="eastAsia"/>
        </w:rPr>
        <w:t>，队伍即时建立。</w:t>
      </w:r>
    </w:p>
    <w:p w:rsidR="0044471E" w:rsidRDefault="0044471E" w:rsidP="0044471E">
      <w:pPr>
        <w:pStyle w:val="3"/>
      </w:pPr>
      <w:bookmarkStart w:id="26" w:name="_Toc441340120"/>
      <w:r>
        <w:rPr>
          <w:rFonts w:hint="eastAsia"/>
        </w:rPr>
        <w:t>审核拒绝</w:t>
      </w:r>
      <w:bookmarkEnd w:id="26"/>
    </w:p>
    <w:p w:rsidR="0044471E" w:rsidRPr="00223BC5" w:rsidRDefault="0044471E" w:rsidP="0044471E">
      <w:r>
        <w:rPr>
          <w:rFonts w:hint="eastAsia"/>
        </w:rPr>
        <w:t>拒绝一个</w:t>
      </w:r>
      <w:r w:rsidR="00797BEF">
        <w:rPr>
          <w:rFonts w:hint="eastAsia"/>
        </w:rPr>
        <w:t>队伍</w:t>
      </w:r>
      <w:r>
        <w:rPr>
          <w:rFonts w:hint="eastAsia"/>
        </w:rPr>
        <w:t>的</w:t>
      </w:r>
      <w:r w:rsidR="00797BEF">
        <w:rPr>
          <w:rFonts w:hint="eastAsia"/>
        </w:rPr>
        <w:t>创建</w:t>
      </w:r>
      <w:r>
        <w:rPr>
          <w:rFonts w:hint="eastAsia"/>
        </w:rPr>
        <w:t>审核，并输入拒绝审核的理由。</w:t>
      </w:r>
    </w:p>
    <w:p w:rsidR="00797BEF" w:rsidRDefault="00797BEF" w:rsidP="00797BEF">
      <w:pPr>
        <w:pStyle w:val="2"/>
      </w:pPr>
      <w:bookmarkStart w:id="27" w:name="_Toc441340121"/>
      <w:r>
        <w:rPr>
          <w:rFonts w:hint="eastAsia"/>
        </w:rPr>
        <w:t>队伍</w:t>
      </w:r>
      <w:r w:rsidR="005F69A5">
        <w:rPr>
          <w:rFonts w:hint="eastAsia"/>
        </w:rPr>
        <w:t>解散</w:t>
      </w:r>
      <w:r>
        <w:rPr>
          <w:rFonts w:hint="eastAsia"/>
        </w:rPr>
        <w:t>审核</w:t>
      </w:r>
      <w:bookmarkEnd w:id="27"/>
    </w:p>
    <w:p w:rsidR="00797BEF" w:rsidRPr="00223BC5" w:rsidRDefault="00797BEF" w:rsidP="00797BEF">
      <w:r>
        <w:rPr>
          <w:rFonts w:hint="eastAsia"/>
        </w:rPr>
        <w:t>查看一个队伍</w:t>
      </w:r>
      <w:r w:rsidR="007A35A2">
        <w:rPr>
          <w:rFonts w:hint="eastAsia"/>
        </w:rPr>
        <w:t>解散</w:t>
      </w:r>
      <w:r>
        <w:rPr>
          <w:rFonts w:hint="eastAsia"/>
        </w:rPr>
        <w:t>审核请求，包括申请人，说明，等信息，并对其进行操作。</w:t>
      </w:r>
    </w:p>
    <w:p w:rsidR="00797BEF" w:rsidRDefault="00797BEF" w:rsidP="00797BEF">
      <w:pPr>
        <w:pStyle w:val="3"/>
      </w:pPr>
      <w:bookmarkStart w:id="28" w:name="_Toc441340122"/>
      <w:r>
        <w:rPr>
          <w:rFonts w:hint="eastAsia"/>
        </w:rPr>
        <w:t>审核通过</w:t>
      </w:r>
      <w:bookmarkEnd w:id="28"/>
    </w:p>
    <w:p w:rsidR="00797BEF" w:rsidRPr="00223BC5" w:rsidRDefault="00797BEF" w:rsidP="00797BEF">
      <w:r>
        <w:rPr>
          <w:rFonts w:hint="eastAsia"/>
        </w:rPr>
        <w:t>通过一个队伍的创建审核，队伍即时</w:t>
      </w:r>
      <w:r w:rsidR="007A35A2">
        <w:rPr>
          <w:rFonts w:hint="eastAsia"/>
        </w:rPr>
        <w:t>解散</w:t>
      </w:r>
      <w:r>
        <w:rPr>
          <w:rFonts w:hint="eastAsia"/>
        </w:rPr>
        <w:t>。</w:t>
      </w:r>
    </w:p>
    <w:p w:rsidR="00797BEF" w:rsidRDefault="00797BEF" w:rsidP="00797BEF">
      <w:pPr>
        <w:pStyle w:val="3"/>
      </w:pPr>
      <w:bookmarkStart w:id="29" w:name="_Toc441340123"/>
      <w:r>
        <w:rPr>
          <w:rFonts w:hint="eastAsia"/>
        </w:rPr>
        <w:t>审核拒绝</w:t>
      </w:r>
      <w:bookmarkEnd w:id="29"/>
    </w:p>
    <w:p w:rsidR="00797BEF" w:rsidRDefault="00797BEF" w:rsidP="00797BEF">
      <w:r>
        <w:rPr>
          <w:rFonts w:hint="eastAsia"/>
        </w:rPr>
        <w:t>拒绝一个队伍的</w:t>
      </w:r>
      <w:r w:rsidR="00CC5841">
        <w:rPr>
          <w:rFonts w:hint="eastAsia"/>
        </w:rPr>
        <w:t>解散</w:t>
      </w:r>
      <w:r>
        <w:rPr>
          <w:rFonts w:hint="eastAsia"/>
        </w:rPr>
        <w:t>审核，并输入拒绝审核的理由。</w:t>
      </w:r>
    </w:p>
    <w:p w:rsidR="00E97BD5" w:rsidRDefault="00D03656" w:rsidP="00E97BD5">
      <w:pPr>
        <w:pStyle w:val="1"/>
      </w:pPr>
      <w:bookmarkStart w:id="30" w:name="_Toc441340124"/>
      <w:r>
        <w:rPr>
          <w:rFonts w:hint="eastAsia"/>
        </w:rPr>
        <w:t>赛事</w:t>
      </w:r>
      <w:r w:rsidR="00E97BD5">
        <w:rPr>
          <w:rFonts w:hint="eastAsia"/>
        </w:rPr>
        <w:t>管理相关功能列表</w:t>
      </w:r>
      <w:bookmarkEnd w:id="30"/>
    </w:p>
    <w:p w:rsidR="00E97BD5" w:rsidRDefault="00253469" w:rsidP="00253469">
      <w:pPr>
        <w:pStyle w:val="2"/>
      </w:pPr>
      <w:bookmarkStart w:id="31" w:name="_Toc441340125"/>
      <w:r>
        <w:rPr>
          <w:rFonts w:hint="eastAsia"/>
        </w:rPr>
        <w:t>赛制管理</w:t>
      </w:r>
      <w:bookmarkEnd w:id="31"/>
    </w:p>
    <w:p w:rsidR="00253469" w:rsidRDefault="00253469" w:rsidP="00F43829">
      <w:pPr>
        <w:pStyle w:val="3"/>
      </w:pPr>
      <w:bookmarkStart w:id="32" w:name="_Toc441340126"/>
      <w:r>
        <w:rPr>
          <w:rFonts w:hint="eastAsia"/>
        </w:rPr>
        <w:t>创建赛制</w:t>
      </w:r>
      <w:bookmarkEnd w:id="32"/>
    </w:p>
    <w:p w:rsidR="00903C4D" w:rsidRDefault="00253469" w:rsidP="00F43829">
      <w:pPr>
        <w:pStyle w:val="3"/>
      </w:pPr>
      <w:bookmarkStart w:id="33" w:name="_Toc441340127"/>
      <w:r>
        <w:rPr>
          <w:rFonts w:hint="eastAsia"/>
        </w:rPr>
        <w:t>修改赛制</w:t>
      </w:r>
      <w:bookmarkEnd w:id="33"/>
    </w:p>
    <w:p w:rsidR="00703566" w:rsidRDefault="00703566" w:rsidP="00F43829">
      <w:pPr>
        <w:pStyle w:val="3"/>
      </w:pPr>
      <w:bookmarkStart w:id="34" w:name="_Toc441340128"/>
      <w:r>
        <w:rPr>
          <w:rFonts w:hint="eastAsia"/>
        </w:rPr>
        <w:t>删除赛制</w:t>
      </w:r>
      <w:bookmarkEnd w:id="34"/>
    </w:p>
    <w:p w:rsidR="009C63D2" w:rsidRPr="009C63D2" w:rsidRDefault="009C63D2" w:rsidP="009C63D2">
      <w:r>
        <w:rPr>
          <w:rFonts w:hint="eastAsia"/>
        </w:rPr>
        <w:t>当包含下级赛段时，将不可删除</w:t>
      </w:r>
    </w:p>
    <w:p w:rsidR="008117B3" w:rsidRDefault="00DD0513" w:rsidP="008117B3">
      <w:pPr>
        <w:pStyle w:val="2"/>
      </w:pPr>
      <w:bookmarkStart w:id="35" w:name="_Toc441340129"/>
      <w:r>
        <w:rPr>
          <w:rFonts w:hint="eastAsia"/>
        </w:rPr>
        <w:lastRenderedPageBreak/>
        <w:t>赛段</w:t>
      </w:r>
      <w:r w:rsidR="008117B3">
        <w:rPr>
          <w:rFonts w:hint="eastAsia"/>
        </w:rPr>
        <w:t>管理</w:t>
      </w:r>
      <w:bookmarkEnd w:id="35"/>
    </w:p>
    <w:p w:rsidR="008117B3" w:rsidRDefault="002A511C" w:rsidP="00347079">
      <w:pPr>
        <w:pStyle w:val="3"/>
      </w:pPr>
      <w:bookmarkStart w:id="36" w:name="_Toc441340130"/>
      <w:r>
        <w:rPr>
          <w:rFonts w:hint="eastAsia"/>
        </w:rPr>
        <w:t>添加赛段</w:t>
      </w:r>
      <w:bookmarkEnd w:id="36"/>
    </w:p>
    <w:p w:rsidR="008117B3" w:rsidRDefault="00C917DE" w:rsidP="00347079">
      <w:pPr>
        <w:pStyle w:val="3"/>
      </w:pPr>
      <w:bookmarkStart w:id="37" w:name="_Toc441340131"/>
      <w:r>
        <w:rPr>
          <w:rFonts w:hint="eastAsia"/>
        </w:rPr>
        <w:t>修改赛段</w:t>
      </w:r>
      <w:bookmarkEnd w:id="37"/>
    </w:p>
    <w:p w:rsidR="002A511C" w:rsidRDefault="002A511C" w:rsidP="00347079">
      <w:pPr>
        <w:pStyle w:val="3"/>
      </w:pPr>
      <w:bookmarkStart w:id="38" w:name="_Toc441340132"/>
      <w:r>
        <w:rPr>
          <w:rFonts w:hint="eastAsia"/>
        </w:rPr>
        <w:t>删除赛段</w:t>
      </w:r>
      <w:bookmarkEnd w:id="38"/>
    </w:p>
    <w:p w:rsidR="00A841A1" w:rsidRPr="00A841A1" w:rsidRDefault="00A841A1" w:rsidP="00A841A1">
      <w:r>
        <w:rPr>
          <w:rFonts w:hint="eastAsia"/>
        </w:rPr>
        <w:t>当包含下级比赛组别时，将不可删除</w:t>
      </w:r>
    </w:p>
    <w:p w:rsidR="00890D89" w:rsidRDefault="00702E15" w:rsidP="00890D89">
      <w:pPr>
        <w:pStyle w:val="2"/>
      </w:pPr>
      <w:bookmarkStart w:id="39" w:name="_Toc441340133"/>
      <w:r>
        <w:rPr>
          <w:rFonts w:hint="eastAsia"/>
        </w:rPr>
        <w:t>组别管理</w:t>
      </w:r>
      <w:bookmarkEnd w:id="39"/>
    </w:p>
    <w:p w:rsidR="00890D89" w:rsidRDefault="001E3938" w:rsidP="001E3938">
      <w:pPr>
        <w:pStyle w:val="3"/>
      </w:pPr>
      <w:bookmarkStart w:id="40" w:name="_Toc441340134"/>
      <w:r>
        <w:rPr>
          <w:rFonts w:hint="eastAsia"/>
        </w:rPr>
        <w:t>添加</w:t>
      </w:r>
      <w:r w:rsidR="00702E15">
        <w:rPr>
          <w:rFonts w:hint="eastAsia"/>
        </w:rPr>
        <w:t>组别</w:t>
      </w:r>
      <w:bookmarkEnd w:id="40"/>
    </w:p>
    <w:p w:rsidR="00890D89" w:rsidRDefault="00890D89" w:rsidP="001E3938">
      <w:pPr>
        <w:pStyle w:val="3"/>
      </w:pPr>
      <w:bookmarkStart w:id="41" w:name="_Toc441340135"/>
      <w:r>
        <w:rPr>
          <w:rFonts w:hint="eastAsia"/>
        </w:rPr>
        <w:t>修改</w:t>
      </w:r>
      <w:r w:rsidR="00702E15">
        <w:rPr>
          <w:rFonts w:hint="eastAsia"/>
        </w:rPr>
        <w:t>组别</w:t>
      </w:r>
      <w:bookmarkEnd w:id="41"/>
    </w:p>
    <w:p w:rsidR="001E3938" w:rsidRDefault="001E3938" w:rsidP="001E3938">
      <w:pPr>
        <w:pStyle w:val="3"/>
      </w:pPr>
      <w:bookmarkStart w:id="42" w:name="_Toc441340136"/>
      <w:r>
        <w:rPr>
          <w:rFonts w:hint="eastAsia"/>
        </w:rPr>
        <w:t>删除</w:t>
      </w:r>
      <w:r w:rsidR="00702E15">
        <w:rPr>
          <w:rFonts w:hint="eastAsia"/>
        </w:rPr>
        <w:t>组别</w:t>
      </w:r>
      <w:bookmarkEnd w:id="42"/>
    </w:p>
    <w:p w:rsidR="009D4F04" w:rsidRPr="009D4F04" w:rsidRDefault="009D4F04" w:rsidP="009D4F04">
      <w:r>
        <w:rPr>
          <w:rFonts w:hint="eastAsia"/>
        </w:rPr>
        <w:t>当下级赛程时，将不可删除</w:t>
      </w:r>
    </w:p>
    <w:p w:rsidR="00890D89" w:rsidRDefault="001E3938" w:rsidP="00890D89">
      <w:pPr>
        <w:pStyle w:val="2"/>
      </w:pPr>
      <w:bookmarkStart w:id="43" w:name="_Toc441340137"/>
      <w:r>
        <w:rPr>
          <w:rFonts w:hint="eastAsia"/>
        </w:rPr>
        <w:t>赛程</w:t>
      </w:r>
      <w:r w:rsidR="00890D89">
        <w:rPr>
          <w:rFonts w:hint="eastAsia"/>
        </w:rPr>
        <w:t>管理</w:t>
      </w:r>
      <w:bookmarkEnd w:id="43"/>
    </w:p>
    <w:p w:rsidR="00890D89" w:rsidRDefault="00B46637" w:rsidP="00AC2F7E">
      <w:pPr>
        <w:pStyle w:val="3"/>
      </w:pPr>
      <w:bookmarkStart w:id="44" w:name="_Toc441340138"/>
      <w:r>
        <w:rPr>
          <w:rFonts w:hint="eastAsia"/>
        </w:rPr>
        <w:t>添加赛程</w:t>
      </w:r>
      <w:bookmarkEnd w:id="44"/>
    </w:p>
    <w:p w:rsidR="00890D89" w:rsidRDefault="00890D89" w:rsidP="00AC2F7E">
      <w:pPr>
        <w:pStyle w:val="3"/>
      </w:pPr>
      <w:bookmarkStart w:id="45" w:name="_Toc441340139"/>
      <w:r>
        <w:rPr>
          <w:rFonts w:hint="eastAsia"/>
        </w:rPr>
        <w:t>修改</w:t>
      </w:r>
      <w:r w:rsidR="00EB27AB">
        <w:rPr>
          <w:rFonts w:hint="eastAsia"/>
        </w:rPr>
        <w:t>赛程</w:t>
      </w:r>
      <w:bookmarkEnd w:id="45"/>
    </w:p>
    <w:p w:rsidR="003E5032" w:rsidRDefault="003E5032" w:rsidP="00AC2F7E">
      <w:pPr>
        <w:pStyle w:val="3"/>
        <w:rPr>
          <w:rFonts w:hint="eastAsia"/>
        </w:rPr>
      </w:pPr>
      <w:bookmarkStart w:id="46" w:name="_Toc441340140"/>
      <w:r>
        <w:rPr>
          <w:rFonts w:hint="eastAsia"/>
        </w:rPr>
        <w:t>删除赛程</w:t>
      </w:r>
      <w:bookmarkEnd w:id="46"/>
    </w:p>
    <w:p w:rsidR="00F26A46" w:rsidRDefault="00F26A46" w:rsidP="00F26A46">
      <w:pPr>
        <w:pStyle w:val="2"/>
        <w:rPr>
          <w:rFonts w:hint="eastAsia"/>
        </w:rPr>
      </w:pPr>
      <w:bookmarkStart w:id="47" w:name="_Toc441340141"/>
      <w:r>
        <w:rPr>
          <w:rFonts w:hint="eastAsia"/>
        </w:rPr>
        <w:t>报名管理</w:t>
      </w:r>
      <w:bookmarkEnd w:id="47"/>
    </w:p>
    <w:p w:rsidR="00F26A46" w:rsidRDefault="00F26A46" w:rsidP="00F26A46">
      <w:pPr>
        <w:pStyle w:val="3"/>
        <w:rPr>
          <w:rFonts w:hint="eastAsia"/>
        </w:rPr>
      </w:pPr>
      <w:bookmarkStart w:id="48" w:name="_Toc441340142"/>
      <w:r>
        <w:rPr>
          <w:rFonts w:hint="eastAsia"/>
        </w:rPr>
        <w:t>报名审核</w:t>
      </w:r>
      <w:bookmarkEnd w:id="48"/>
    </w:p>
    <w:p w:rsidR="00F26A46" w:rsidRDefault="00BB6C7F" w:rsidP="00F26A46">
      <w:pPr>
        <w:rPr>
          <w:rFonts w:hint="eastAsia"/>
        </w:rPr>
      </w:pPr>
      <w:r>
        <w:rPr>
          <w:rFonts w:hint="eastAsia"/>
        </w:rPr>
        <w:t>查看一个用户的实名认证审核</w:t>
      </w:r>
      <w:r w:rsidR="00F26A46">
        <w:rPr>
          <w:rFonts w:hint="eastAsia"/>
        </w:rPr>
        <w:t>请求，包括申请人，时间，证件照片，并对其进行操作。</w:t>
      </w:r>
    </w:p>
    <w:p w:rsidR="008D6FD3" w:rsidRDefault="008D6FD3" w:rsidP="00B1087B">
      <w:pPr>
        <w:pStyle w:val="4"/>
      </w:pPr>
      <w:r>
        <w:rPr>
          <w:rFonts w:hint="eastAsia"/>
        </w:rPr>
        <w:lastRenderedPageBreak/>
        <w:t>审核通过</w:t>
      </w:r>
    </w:p>
    <w:p w:rsidR="008D6FD3" w:rsidRPr="00223BC5" w:rsidRDefault="008D6FD3" w:rsidP="008D6FD3">
      <w:r>
        <w:rPr>
          <w:rFonts w:hint="eastAsia"/>
        </w:rPr>
        <w:t>通过一个用户</w:t>
      </w:r>
      <w:r w:rsidR="00964E4D">
        <w:rPr>
          <w:rFonts w:hint="eastAsia"/>
        </w:rPr>
        <w:t>或一个队伍的报名</w:t>
      </w:r>
      <w:r w:rsidR="00B84E17">
        <w:rPr>
          <w:rFonts w:hint="eastAsia"/>
        </w:rPr>
        <w:t>审核，并可以根据情况修改报名费用的金额</w:t>
      </w:r>
      <w:r>
        <w:rPr>
          <w:rFonts w:hint="eastAsia"/>
        </w:rPr>
        <w:t>。</w:t>
      </w:r>
    </w:p>
    <w:p w:rsidR="008D6FD3" w:rsidRDefault="008D6FD3" w:rsidP="00B1087B">
      <w:pPr>
        <w:pStyle w:val="4"/>
      </w:pPr>
      <w:r>
        <w:rPr>
          <w:rFonts w:hint="eastAsia"/>
        </w:rPr>
        <w:t>审核拒绝</w:t>
      </w:r>
    </w:p>
    <w:p w:rsidR="008D6FD3" w:rsidRPr="00223BC5" w:rsidRDefault="006A7280" w:rsidP="008D6FD3">
      <w:r>
        <w:rPr>
          <w:rFonts w:hint="eastAsia"/>
        </w:rPr>
        <w:t>拒绝一个用户或一个队伍的报名</w:t>
      </w:r>
      <w:r w:rsidR="008D6FD3">
        <w:rPr>
          <w:rFonts w:hint="eastAsia"/>
        </w:rPr>
        <w:t>审核，并输入拒绝审核的理由。</w:t>
      </w:r>
    </w:p>
    <w:p w:rsidR="00F26A46" w:rsidRDefault="008A5EDB" w:rsidP="00CE557F">
      <w:pPr>
        <w:pStyle w:val="3"/>
        <w:rPr>
          <w:rFonts w:hint="eastAsia"/>
        </w:rPr>
      </w:pPr>
      <w:bookmarkStart w:id="49" w:name="_Toc441340143"/>
      <w:r>
        <w:rPr>
          <w:rFonts w:hint="eastAsia"/>
        </w:rPr>
        <w:t>禁赛</w:t>
      </w:r>
      <w:bookmarkEnd w:id="49"/>
    </w:p>
    <w:p w:rsidR="00150DD0" w:rsidRPr="00150DD0" w:rsidRDefault="00150DD0" w:rsidP="00150DD0">
      <w:pPr>
        <w:rPr>
          <w:rFonts w:hint="eastAsia"/>
        </w:rPr>
      </w:pPr>
      <w:r>
        <w:rPr>
          <w:rFonts w:hint="eastAsia"/>
        </w:rPr>
        <w:t>拒绝用户报名参加某个赛程，无法申请报名。</w:t>
      </w:r>
    </w:p>
    <w:p w:rsidR="002C5E27" w:rsidRDefault="002C5E27" w:rsidP="00696172">
      <w:pPr>
        <w:pStyle w:val="4"/>
        <w:rPr>
          <w:rFonts w:hint="eastAsia"/>
        </w:rPr>
      </w:pPr>
      <w:r>
        <w:rPr>
          <w:rFonts w:hint="eastAsia"/>
        </w:rPr>
        <w:t>禁赛添加</w:t>
      </w:r>
    </w:p>
    <w:p w:rsidR="0088238E" w:rsidRPr="0088238E" w:rsidRDefault="0088238E" w:rsidP="0088238E">
      <w:pPr>
        <w:rPr>
          <w:rFonts w:hint="eastAsia"/>
        </w:rPr>
      </w:pPr>
      <w:r>
        <w:rPr>
          <w:rFonts w:hint="eastAsia"/>
        </w:rPr>
        <w:t>以赛程为单位，禁止一个或多个用户参加比赛</w:t>
      </w:r>
      <w:r w:rsidR="003453ED">
        <w:rPr>
          <w:rFonts w:hint="eastAsia"/>
        </w:rPr>
        <w:t>。</w:t>
      </w:r>
    </w:p>
    <w:p w:rsidR="002C5E27" w:rsidRDefault="002C5E27" w:rsidP="00696172">
      <w:pPr>
        <w:pStyle w:val="4"/>
        <w:rPr>
          <w:rFonts w:hint="eastAsia"/>
        </w:rPr>
      </w:pPr>
      <w:r>
        <w:rPr>
          <w:rFonts w:hint="eastAsia"/>
        </w:rPr>
        <w:t>禁赛</w:t>
      </w:r>
      <w:r w:rsidR="0064145C">
        <w:rPr>
          <w:rFonts w:hint="eastAsia"/>
        </w:rPr>
        <w:t>解除</w:t>
      </w:r>
    </w:p>
    <w:p w:rsidR="0088238E" w:rsidRPr="0088238E" w:rsidRDefault="0088238E" w:rsidP="0088238E">
      <w:r>
        <w:rPr>
          <w:rFonts w:hint="eastAsia"/>
        </w:rPr>
        <w:t>以赛程为单位，解除对一个或多个用户的禁赛</w:t>
      </w:r>
      <w:r w:rsidR="003453ED">
        <w:rPr>
          <w:rFonts w:hint="eastAsia"/>
        </w:rPr>
        <w:t>。</w:t>
      </w:r>
      <w:bookmarkStart w:id="50" w:name="_GoBack"/>
      <w:bookmarkEnd w:id="50"/>
    </w:p>
    <w:sectPr w:rsidR="0088238E" w:rsidRPr="0088238E" w:rsidSect="00ED5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EE" w:rsidRDefault="001719EE" w:rsidP="00C921AF">
      <w:r>
        <w:separator/>
      </w:r>
    </w:p>
  </w:endnote>
  <w:endnote w:type="continuationSeparator" w:id="0">
    <w:p w:rsidR="001719EE" w:rsidRDefault="001719EE" w:rsidP="00C9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EE" w:rsidRDefault="001719EE" w:rsidP="00C921AF">
      <w:r>
        <w:separator/>
      </w:r>
    </w:p>
  </w:footnote>
  <w:footnote w:type="continuationSeparator" w:id="0">
    <w:p w:rsidR="001719EE" w:rsidRDefault="001719EE" w:rsidP="00C9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599"/>
    <w:multiLevelType w:val="hybridMultilevel"/>
    <w:tmpl w:val="1C8ED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D68EA"/>
    <w:multiLevelType w:val="hybridMultilevel"/>
    <w:tmpl w:val="67BE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D1FC9"/>
    <w:multiLevelType w:val="hybridMultilevel"/>
    <w:tmpl w:val="1B6AF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1C7150"/>
    <w:multiLevelType w:val="hybridMultilevel"/>
    <w:tmpl w:val="BFB29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AF39AB"/>
    <w:multiLevelType w:val="hybridMultilevel"/>
    <w:tmpl w:val="15802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7D75E1"/>
    <w:multiLevelType w:val="hybridMultilevel"/>
    <w:tmpl w:val="F3C43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357482"/>
    <w:multiLevelType w:val="hybridMultilevel"/>
    <w:tmpl w:val="A01AA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34022E"/>
    <w:multiLevelType w:val="hybridMultilevel"/>
    <w:tmpl w:val="11761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2E5671"/>
    <w:multiLevelType w:val="hybridMultilevel"/>
    <w:tmpl w:val="E8FCB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544C9B"/>
    <w:multiLevelType w:val="hybridMultilevel"/>
    <w:tmpl w:val="51AC9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88397C"/>
    <w:multiLevelType w:val="hybridMultilevel"/>
    <w:tmpl w:val="22346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257E4D"/>
    <w:multiLevelType w:val="hybridMultilevel"/>
    <w:tmpl w:val="375C4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990442"/>
    <w:multiLevelType w:val="hybridMultilevel"/>
    <w:tmpl w:val="FE280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932076"/>
    <w:multiLevelType w:val="hybridMultilevel"/>
    <w:tmpl w:val="1706A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D76"/>
    <w:rsid w:val="00016303"/>
    <w:rsid w:val="00027E83"/>
    <w:rsid w:val="00056C77"/>
    <w:rsid w:val="000859A8"/>
    <w:rsid w:val="00095CA8"/>
    <w:rsid w:val="000A00DA"/>
    <w:rsid w:val="000B1B6D"/>
    <w:rsid w:val="000C569E"/>
    <w:rsid w:val="000D1E35"/>
    <w:rsid w:val="000D4D4A"/>
    <w:rsid w:val="000D4D76"/>
    <w:rsid w:val="000F69A8"/>
    <w:rsid w:val="00113584"/>
    <w:rsid w:val="001142AB"/>
    <w:rsid w:val="00122B08"/>
    <w:rsid w:val="001376C4"/>
    <w:rsid w:val="00150DD0"/>
    <w:rsid w:val="001537DE"/>
    <w:rsid w:val="001719EE"/>
    <w:rsid w:val="00180453"/>
    <w:rsid w:val="00190031"/>
    <w:rsid w:val="0019389E"/>
    <w:rsid w:val="001A1898"/>
    <w:rsid w:val="001C2969"/>
    <w:rsid w:val="001E3938"/>
    <w:rsid w:val="002076BA"/>
    <w:rsid w:val="002229D6"/>
    <w:rsid w:val="00223BC5"/>
    <w:rsid w:val="00234B29"/>
    <w:rsid w:val="002463BA"/>
    <w:rsid w:val="00253469"/>
    <w:rsid w:val="00271951"/>
    <w:rsid w:val="00271ECC"/>
    <w:rsid w:val="002828B0"/>
    <w:rsid w:val="00287FB3"/>
    <w:rsid w:val="00293EAD"/>
    <w:rsid w:val="002A511C"/>
    <w:rsid w:val="002B785A"/>
    <w:rsid w:val="002B7D6F"/>
    <w:rsid w:val="002C4C90"/>
    <w:rsid w:val="002C5E27"/>
    <w:rsid w:val="00307242"/>
    <w:rsid w:val="003308F1"/>
    <w:rsid w:val="003453A8"/>
    <w:rsid w:val="003453ED"/>
    <w:rsid w:val="00347079"/>
    <w:rsid w:val="00350278"/>
    <w:rsid w:val="00351F99"/>
    <w:rsid w:val="00362AA8"/>
    <w:rsid w:val="0038350A"/>
    <w:rsid w:val="003A0372"/>
    <w:rsid w:val="003B795E"/>
    <w:rsid w:val="003E5032"/>
    <w:rsid w:val="003F304C"/>
    <w:rsid w:val="00405965"/>
    <w:rsid w:val="00407DA7"/>
    <w:rsid w:val="00426544"/>
    <w:rsid w:val="00427AC2"/>
    <w:rsid w:val="0043654F"/>
    <w:rsid w:val="00440941"/>
    <w:rsid w:val="0044471E"/>
    <w:rsid w:val="00445395"/>
    <w:rsid w:val="00445D3B"/>
    <w:rsid w:val="00456081"/>
    <w:rsid w:val="00467552"/>
    <w:rsid w:val="00471EFA"/>
    <w:rsid w:val="0048489D"/>
    <w:rsid w:val="0049230A"/>
    <w:rsid w:val="004A46AF"/>
    <w:rsid w:val="004B696A"/>
    <w:rsid w:val="004D216B"/>
    <w:rsid w:val="004F3E58"/>
    <w:rsid w:val="005317FC"/>
    <w:rsid w:val="00532427"/>
    <w:rsid w:val="00544157"/>
    <w:rsid w:val="00550A58"/>
    <w:rsid w:val="00560E33"/>
    <w:rsid w:val="00576006"/>
    <w:rsid w:val="00582480"/>
    <w:rsid w:val="00590B15"/>
    <w:rsid w:val="00596C3B"/>
    <w:rsid w:val="005A5C53"/>
    <w:rsid w:val="005C2911"/>
    <w:rsid w:val="005D079F"/>
    <w:rsid w:val="005D64EE"/>
    <w:rsid w:val="005E0D94"/>
    <w:rsid w:val="005F2022"/>
    <w:rsid w:val="005F237F"/>
    <w:rsid w:val="005F69A5"/>
    <w:rsid w:val="005F7468"/>
    <w:rsid w:val="00602A3F"/>
    <w:rsid w:val="00606B3B"/>
    <w:rsid w:val="00612AEA"/>
    <w:rsid w:val="006257E8"/>
    <w:rsid w:val="00637C1F"/>
    <w:rsid w:val="0064009D"/>
    <w:rsid w:val="0064145C"/>
    <w:rsid w:val="00650448"/>
    <w:rsid w:val="006555FD"/>
    <w:rsid w:val="0066778D"/>
    <w:rsid w:val="0068644B"/>
    <w:rsid w:val="00690F8B"/>
    <w:rsid w:val="00696172"/>
    <w:rsid w:val="006A27A5"/>
    <w:rsid w:val="006A7280"/>
    <w:rsid w:val="006B452F"/>
    <w:rsid w:val="006C169F"/>
    <w:rsid w:val="006C3889"/>
    <w:rsid w:val="006F0552"/>
    <w:rsid w:val="006F0DF5"/>
    <w:rsid w:val="006F5BAC"/>
    <w:rsid w:val="006F668C"/>
    <w:rsid w:val="00702E15"/>
    <w:rsid w:val="00703566"/>
    <w:rsid w:val="00717127"/>
    <w:rsid w:val="00780E8F"/>
    <w:rsid w:val="007875DE"/>
    <w:rsid w:val="00790E68"/>
    <w:rsid w:val="00795FC6"/>
    <w:rsid w:val="00797BEF"/>
    <w:rsid w:val="007A35A2"/>
    <w:rsid w:val="007A41D3"/>
    <w:rsid w:val="007B18B6"/>
    <w:rsid w:val="007B3CC0"/>
    <w:rsid w:val="007B47F0"/>
    <w:rsid w:val="007B4C1C"/>
    <w:rsid w:val="007B6354"/>
    <w:rsid w:val="007C2A04"/>
    <w:rsid w:val="007C79A1"/>
    <w:rsid w:val="007E6218"/>
    <w:rsid w:val="007F3249"/>
    <w:rsid w:val="0080092D"/>
    <w:rsid w:val="00800D3D"/>
    <w:rsid w:val="00803EE4"/>
    <w:rsid w:val="00811458"/>
    <w:rsid w:val="008117B3"/>
    <w:rsid w:val="00814BD7"/>
    <w:rsid w:val="00850B22"/>
    <w:rsid w:val="00854EA8"/>
    <w:rsid w:val="0086050E"/>
    <w:rsid w:val="0086704D"/>
    <w:rsid w:val="00882056"/>
    <w:rsid w:val="0088238E"/>
    <w:rsid w:val="00890907"/>
    <w:rsid w:val="00890D89"/>
    <w:rsid w:val="00890F50"/>
    <w:rsid w:val="00897089"/>
    <w:rsid w:val="008A55C2"/>
    <w:rsid w:val="008A5EDB"/>
    <w:rsid w:val="008D6FD3"/>
    <w:rsid w:val="008E22F4"/>
    <w:rsid w:val="008E37EA"/>
    <w:rsid w:val="008F0E95"/>
    <w:rsid w:val="008F1235"/>
    <w:rsid w:val="00901453"/>
    <w:rsid w:val="00903C4D"/>
    <w:rsid w:val="00931B34"/>
    <w:rsid w:val="00936E8A"/>
    <w:rsid w:val="0094139D"/>
    <w:rsid w:val="00947B73"/>
    <w:rsid w:val="009560FB"/>
    <w:rsid w:val="00957F90"/>
    <w:rsid w:val="00960464"/>
    <w:rsid w:val="00964E4D"/>
    <w:rsid w:val="00966BFA"/>
    <w:rsid w:val="009727D7"/>
    <w:rsid w:val="0098405D"/>
    <w:rsid w:val="00984176"/>
    <w:rsid w:val="00994D29"/>
    <w:rsid w:val="00994F9D"/>
    <w:rsid w:val="009B6D51"/>
    <w:rsid w:val="009C25E8"/>
    <w:rsid w:val="009C51DA"/>
    <w:rsid w:val="009C5542"/>
    <w:rsid w:val="009C63D2"/>
    <w:rsid w:val="009D0765"/>
    <w:rsid w:val="009D4F04"/>
    <w:rsid w:val="009D5AF1"/>
    <w:rsid w:val="009D5C1E"/>
    <w:rsid w:val="009E2E59"/>
    <w:rsid w:val="009E779A"/>
    <w:rsid w:val="009F4A23"/>
    <w:rsid w:val="00A02CFB"/>
    <w:rsid w:val="00A2242C"/>
    <w:rsid w:val="00A37AD3"/>
    <w:rsid w:val="00A40CAD"/>
    <w:rsid w:val="00A43AA0"/>
    <w:rsid w:val="00A464D0"/>
    <w:rsid w:val="00A478A8"/>
    <w:rsid w:val="00A50C33"/>
    <w:rsid w:val="00A841A1"/>
    <w:rsid w:val="00A942A4"/>
    <w:rsid w:val="00AB041B"/>
    <w:rsid w:val="00AB59A5"/>
    <w:rsid w:val="00AC025B"/>
    <w:rsid w:val="00AC2F7E"/>
    <w:rsid w:val="00AC6923"/>
    <w:rsid w:val="00AD754B"/>
    <w:rsid w:val="00AD7BD3"/>
    <w:rsid w:val="00AE4592"/>
    <w:rsid w:val="00B1087B"/>
    <w:rsid w:val="00B11BC0"/>
    <w:rsid w:val="00B16A20"/>
    <w:rsid w:val="00B302C3"/>
    <w:rsid w:val="00B32867"/>
    <w:rsid w:val="00B40C34"/>
    <w:rsid w:val="00B46637"/>
    <w:rsid w:val="00B5003B"/>
    <w:rsid w:val="00B5307E"/>
    <w:rsid w:val="00B70904"/>
    <w:rsid w:val="00B802CF"/>
    <w:rsid w:val="00B83512"/>
    <w:rsid w:val="00B84E17"/>
    <w:rsid w:val="00BA61C5"/>
    <w:rsid w:val="00BB2E40"/>
    <w:rsid w:val="00BB3F30"/>
    <w:rsid w:val="00BB6C7F"/>
    <w:rsid w:val="00BC35E5"/>
    <w:rsid w:val="00BC4069"/>
    <w:rsid w:val="00BD3DE2"/>
    <w:rsid w:val="00BE3601"/>
    <w:rsid w:val="00BF5C50"/>
    <w:rsid w:val="00C030AE"/>
    <w:rsid w:val="00C142C3"/>
    <w:rsid w:val="00C14862"/>
    <w:rsid w:val="00C162C8"/>
    <w:rsid w:val="00C319CD"/>
    <w:rsid w:val="00C44FE1"/>
    <w:rsid w:val="00C82649"/>
    <w:rsid w:val="00C917DE"/>
    <w:rsid w:val="00C921AF"/>
    <w:rsid w:val="00CB22A2"/>
    <w:rsid w:val="00CC5841"/>
    <w:rsid w:val="00CC6192"/>
    <w:rsid w:val="00CC790C"/>
    <w:rsid w:val="00CD3BFE"/>
    <w:rsid w:val="00CE557F"/>
    <w:rsid w:val="00CE5F56"/>
    <w:rsid w:val="00CE724F"/>
    <w:rsid w:val="00CF0F2B"/>
    <w:rsid w:val="00CF3863"/>
    <w:rsid w:val="00D03656"/>
    <w:rsid w:val="00D037C3"/>
    <w:rsid w:val="00D0697E"/>
    <w:rsid w:val="00D2338B"/>
    <w:rsid w:val="00D274D3"/>
    <w:rsid w:val="00D32D76"/>
    <w:rsid w:val="00D3358B"/>
    <w:rsid w:val="00D341FF"/>
    <w:rsid w:val="00D53ABC"/>
    <w:rsid w:val="00D60F1E"/>
    <w:rsid w:val="00D769F6"/>
    <w:rsid w:val="00D77491"/>
    <w:rsid w:val="00D85CA7"/>
    <w:rsid w:val="00D87D49"/>
    <w:rsid w:val="00DC404D"/>
    <w:rsid w:val="00DC7FB9"/>
    <w:rsid w:val="00DD0513"/>
    <w:rsid w:val="00DE2D52"/>
    <w:rsid w:val="00DE5A65"/>
    <w:rsid w:val="00DE67D7"/>
    <w:rsid w:val="00E00371"/>
    <w:rsid w:val="00E0526D"/>
    <w:rsid w:val="00E20A98"/>
    <w:rsid w:val="00E352D5"/>
    <w:rsid w:val="00E42188"/>
    <w:rsid w:val="00E50AE3"/>
    <w:rsid w:val="00E54AC1"/>
    <w:rsid w:val="00E57ABB"/>
    <w:rsid w:val="00E72EF9"/>
    <w:rsid w:val="00E97BD5"/>
    <w:rsid w:val="00EA0D25"/>
    <w:rsid w:val="00EB27AB"/>
    <w:rsid w:val="00EC3167"/>
    <w:rsid w:val="00ED517C"/>
    <w:rsid w:val="00EE26F7"/>
    <w:rsid w:val="00EE602E"/>
    <w:rsid w:val="00EF0608"/>
    <w:rsid w:val="00EF4D48"/>
    <w:rsid w:val="00EF565B"/>
    <w:rsid w:val="00F107DE"/>
    <w:rsid w:val="00F13FE9"/>
    <w:rsid w:val="00F26A46"/>
    <w:rsid w:val="00F32ACB"/>
    <w:rsid w:val="00F41EE8"/>
    <w:rsid w:val="00F43829"/>
    <w:rsid w:val="00F56384"/>
    <w:rsid w:val="00F65EB8"/>
    <w:rsid w:val="00F71FC7"/>
    <w:rsid w:val="00F7205A"/>
    <w:rsid w:val="00F925A8"/>
    <w:rsid w:val="00FA298B"/>
    <w:rsid w:val="00FB19D1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E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C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79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6E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E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1BC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1B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3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790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C9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921A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92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921A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069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0697E"/>
  </w:style>
  <w:style w:type="paragraph" w:styleId="20">
    <w:name w:val="toc 2"/>
    <w:basedOn w:val="a"/>
    <w:next w:val="a"/>
    <w:autoRedefine/>
    <w:uiPriority w:val="39"/>
    <w:unhideWhenUsed/>
    <w:rsid w:val="00D069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697E"/>
    <w:pPr>
      <w:ind w:leftChars="400" w:left="840"/>
    </w:pPr>
  </w:style>
  <w:style w:type="character" w:styleId="a6">
    <w:name w:val="Hyperlink"/>
    <w:basedOn w:val="a0"/>
    <w:uiPriority w:val="99"/>
    <w:unhideWhenUsed/>
    <w:rsid w:val="00D0697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069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069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E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C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79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6E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E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1BC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1B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3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790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9025-A5D8-4130-BD3B-CFA1E14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东</dc:creator>
  <cp:lastModifiedBy>陈晓东</cp:lastModifiedBy>
  <cp:revision>511</cp:revision>
  <dcterms:created xsi:type="dcterms:W3CDTF">2016-01-16T11:58:00Z</dcterms:created>
  <dcterms:modified xsi:type="dcterms:W3CDTF">2016-01-23T11:21:00Z</dcterms:modified>
</cp:coreProperties>
</file>